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EC746" w14:textId="77777777" w:rsidR="00E2449E" w:rsidRPr="00F973CA" w:rsidRDefault="00E2449E" w:rsidP="00E2449E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 w:cs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7A4F9813" w14:textId="77777777" w:rsidR="00E2449E" w:rsidRPr="00F973CA" w:rsidRDefault="00E2449E" w:rsidP="00E2449E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4F03117" wp14:editId="5D97EED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82FAD" w14:textId="77777777" w:rsidR="00E2449E" w:rsidRPr="00F23C5D" w:rsidRDefault="00E2449E" w:rsidP="00E2449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F03117" id="Group 1" o:spid="_x0000_s1026" style="position:absolute;margin-left:0;margin-top:0;width:200.95pt;height:752.1pt;z-index:-251654144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0E382FAD" w14:textId="77777777" w:rsidR="00E2449E" w:rsidRPr="00F23C5D" w:rsidRDefault="00E2449E" w:rsidP="00E2449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A8A1453" w14:textId="77777777" w:rsidR="00E2449E" w:rsidRPr="00F973CA" w:rsidRDefault="00E2449E" w:rsidP="00E2449E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B34DE8" wp14:editId="01C08AE9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9BABE" w14:textId="77777777" w:rsidR="00E2449E" w:rsidRPr="002D2116" w:rsidRDefault="00E2449E" w:rsidP="00E2449E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Αλέξανδρος Γεώργιος Χαλαμπάκης (1100754)</w:t>
                                </w:r>
                              </w:p>
                              <w:p w14:paraId="6ACDDC05" w14:textId="77777777" w:rsidR="00E2449E" w:rsidRPr="002D2116" w:rsidRDefault="00E2449E" w:rsidP="00E2449E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767E9337" w14:textId="77777777" w:rsidR="00E2449E" w:rsidRPr="002D2116" w:rsidRDefault="00E2449E" w:rsidP="00E2449E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B34D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1C89BABE" w14:textId="77777777" w:rsidR="00E2449E" w:rsidRPr="002D2116" w:rsidRDefault="00E2449E" w:rsidP="00E2449E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Αλέξανδρος Γεώργιος Χαλαμπάκης (1100754)</w:t>
                          </w:r>
                        </w:p>
                        <w:p w14:paraId="6ACDDC05" w14:textId="77777777" w:rsidR="00E2449E" w:rsidRPr="002D2116" w:rsidRDefault="00E2449E" w:rsidP="00E2449E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767E9337" w14:textId="77777777" w:rsidR="00E2449E" w:rsidRPr="002D2116" w:rsidRDefault="00E2449E" w:rsidP="00E2449E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9DC703" wp14:editId="09E8AB0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70E2984B" w14:textId="72C353AC" w:rsidR="00E2449E" w:rsidRPr="005707E3" w:rsidRDefault="007571B6" w:rsidP="00E2449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6552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Προγραμματισμός 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3FF96411" w14:textId="77777777" w:rsidR="00E2449E" w:rsidRPr="005707E3" w:rsidRDefault="00E2449E" w:rsidP="00E2449E">
                                <w:pPr>
                                  <w:pStyle w:val="Subtitle"/>
                                </w:pPr>
                                <w:proofErr w:type="spellStart"/>
                                <w:r w:rsidRPr="005707E3">
                                  <w:t>Εργ</w:t>
                                </w:r>
                                <w:proofErr w:type="spellEnd"/>
                                <w:r w:rsidRPr="005707E3">
                                  <w:t xml:space="preserve">αστηριακή </w:t>
                                </w:r>
                                <w:proofErr w:type="spellStart"/>
                                <w:r w:rsidRPr="005707E3">
                                  <w:t>Άσκη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9DC703" id="Text Box 1" o:spid="_x0000_s1056" type="#_x0000_t202" style="position:absolute;margin-left:0;margin-top:0;width:312pt;height:92.55pt;z-index:251663360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70E2984B" w14:textId="72C353AC" w:rsidR="00E2449E" w:rsidRPr="005707E3" w:rsidRDefault="007571B6" w:rsidP="00E2449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6552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Προγραμματισμός 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3FF96411" w14:textId="77777777" w:rsidR="00E2449E" w:rsidRPr="005707E3" w:rsidRDefault="00E2449E" w:rsidP="00E2449E">
                          <w:pPr>
                            <w:pStyle w:val="Subtitle"/>
                          </w:pPr>
                          <w:proofErr w:type="spellStart"/>
                          <w:r w:rsidRPr="005707E3">
                            <w:t>Εργ</w:t>
                          </w:r>
                          <w:proofErr w:type="spellEnd"/>
                          <w:r w:rsidRPr="005707E3">
                            <w:t xml:space="preserve">αστηριακή </w:t>
                          </w:r>
                          <w:proofErr w:type="spellStart"/>
                          <w:r w:rsidRPr="005707E3">
                            <w:t>Άσκηση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7E3AA511" w14:textId="77777777" w:rsidR="00E2449E" w:rsidRPr="00F973CA" w:rsidRDefault="00E2449E" w:rsidP="00E2449E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2ADB731D" w14:textId="77777777" w:rsidR="00E2449E" w:rsidRPr="00F973CA" w:rsidRDefault="00E2449E" w:rsidP="00E2449E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3FDBF5C7" w14:textId="6A749BD1" w:rsidR="00E2449E" w:rsidRPr="00F973CA" w:rsidRDefault="00E2449E" w:rsidP="00E2449E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>Στις επόμενες σελίδες παρουσιάζ</w:t>
      </w:r>
      <w:r>
        <w:rPr>
          <w:sz w:val="28"/>
          <w:szCs w:val="28"/>
          <w:lang w:val="el-GR"/>
        </w:rPr>
        <w:t>εται ο</w:t>
      </w:r>
      <w:r w:rsidRPr="00F973C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</w:t>
      </w:r>
      <w:r w:rsidRPr="00E2449E">
        <w:rPr>
          <w:sz w:val="28"/>
          <w:szCs w:val="28"/>
          <w:lang w:val="el-GR"/>
        </w:rPr>
        <w:t xml:space="preserve">ηγαίος κώδικας και </w:t>
      </w:r>
      <w:r>
        <w:rPr>
          <w:sz w:val="28"/>
          <w:szCs w:val="28"/>
          <w:lang w:val="el-GR"/>
        </w:rPr>
        <w:t xml:space="preserve">το </w:t>
      </w:r>
      <w:bookmarkStart w:id="4" w:name="_Hlk201497130"/>
      <w:r>
        <w:rPr>
          <w:sz w:val="28"/>
          <w:szCs w:val="28"/>
        </w:rPr>
        <w:t>e</w:t>
      </w:r>
      <w:r w:rsidRPr="00E2449E">
        <w:rPr>
          <w:sz w:val="28"/>
          <w:szCs w:val="28"/>
          <w:lang w:val="el-GR"/>
        </w:rPr>
        <w:t xml:space="preserve">xport της ΒΔ </w:t>
      </w:r>
      <w:bookmarkEnd w:id="4"/>
      <w:r>
        <w:rPr>
          <w:sz w:val="28"/>
          <w:szCs w:val="28"/>
          <w:lang w:val="el-GR"/>
        </w:rPr>
        <w:t xml:space="preserve">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>. Σε αυτήν τη σελίδα παρέχονται πληροφορίες σχετικά με τα μέλη της ομάδας.</w:t>
      </w:r>
    </w:p>
    <w:p w14:paraId="7470AFC0" w14:textId="77777777" w:rsidR="00E2449E" w:rsidRPr="007571B6" w:rsidRDefault="00E2449E" w:rsidP="00E2449E">
      <w:pPr>
        <w:rPr>
          <w:sz w:val="28"/>
          <w:szCs w:val="28"/>
          <w:lang w:val="el-GR"/>
        </w:rPr>
      </w:pPr>
    </w:p>
    <w:p w14:paraId="22135E80" w14:textId="77777777" w:rsidR="00E2449E" w:rsidRPr="00F973CA" w:rsidRDefault="00E2449E" w:rsidP="00E2449E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5C1D10D1" w14:textId="77777777" w:rsidR="00E2449E" w:rsidRPr="00F973CA" w:rsidRDefault="00E2449E" w:rsidP="00E2449E">
      <w:pPr>
        <w:rPr>
          <w:sz w:val="28"/>
          <w:szCs w:val="28"/>
          <w:lang w:val="el-GR"/>
        </w:rPr>
      </w:pPr>
    </w:p>
    <w:p w14:paraId="621B043B" w14:textId="77777777" w:rsidR="00E2449E" w:rsidRPr="00E2449E" w:rsidRDefault="00E2449E" w:rsidP="00E2449E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417E3143" w14:textId="77777777" w:rsidR="00E2449E" w:rsidRPr="00E2449E" w:rsidRDefault="00E2449E" w:rsidP="00E2449E">
      <w:pPr>
        <w:rPr>
          <w:rStyle w:val="IntenseEmphasis"/>
          <w:i w:val="0"/>
          <w:iCs w:val="0"/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2134AB69" w14:textId="77777777" w:rsidR="00E2449E" w:rsidRPr="00F973CA" w:rsidRDefault="00E2449E" w:rsidP="00E2449E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7CA0AD56" w14:textId="77777777" w:rsidR="00E2449E" w:rsidRPr="00F973CA" w:rsidRDefault="00E2449E" w:rsidP="00E2449E">
      <w:pPr>
        <w:rPr>
          <w:lang w:val="el-GR"/>
        </w:rPr>
      </w:pPr>
    </w:p>
    <w:p w14:paraId="3B26C669" w14:textId="77777777" w:rsidR="00E2449E" w:rsidRPr="0018706F" w:rsidRDefault="00E2449E" w:rsidP="00E2449E">
      <w:pPr>
        <w:jc w:val="both"/>
        <w:rPr>
          <w:color w:val="153D63" w:themeColor="text2" w:themeTint="E6"/>
          <w:sz w:val="36"/>
          <w:szCs w:val="36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</w:t>
      </w:r>
      <w:r w:rsidRPr="0018706F">
        <w:rPr>
          <w:color w:val="153D63" w:themeColor="text2" w:themeTint="E6"/>
          <w:sz w:val="36"/>
          <w:szCs w:val="36"/>
        </w:rPr>
        <w:t xml:space="preserve"> </w:t>
      </w:r>
      <w:r w:rsidRPr="00F973CA">
        <w:rPr>
          <w:color w:val="153D63" w:themeColor="text2" w:themeTint="E6"/>
          <w:sz w:val="36"/>
          <w:szCs w:val="36"/>
          <w:lang w:val="el-GR"/>
        </w:rPr>
        <w:t>Πληροφορίες</w:t>
      </w:r>
      <w:r w:rsidRPr="0018706F">
        <w:rPr>
          <w:color w:val="153D63" w:themeColor="text2" w:themeTint="E6"/>
          <w:sz w:val="36"/>
          <w:szCs w:val="36"/>
        </w:rPr>
        <w:t>:</w:t>
      </w:r>
    </w:p>
    <w:p w14:paraId="599681E2" w14:textId="77777777" w:rsidR="00E2449E" w:rsidRPr="0018706F" w:rsidRDefault="00E2449E" w:rsidP="00E2449E">
      <w:pPr>
        <w:rPr>
          <w:sz w:val="36"/>
          <w:szCs w:val="36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66D28" wp14:editId="31C67F29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80AC87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2C679468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7" w:history="1"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CB519B3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6AA7992E" w14:textId="77777777" w:rsidR="00E2449E" w:rsidRPr="004A191A" w:rsidRDefault="00E2449E" w:rsidP="00E2449E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6D28" id="Text Box 6" o:spid="_x0000_s1057" type="#_x0000_t202" style="position:absolute;margin-left:161.4pt;margin-top:40.85pt;width:127.45pt;height:1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5D80AC87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2C679468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8" w:history="1">
                        <w:r w:rsidRPr="005707E3">
                          <w:rPr>
                            <w:rStyle w:val="Hyperlink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CB519B3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6AA7992E" w14:textId="77777777" w:rsidR="00E2449E" w:rsidRPr="004A191A" w:rsidRDefault="00E2449E" w:rsidP="00E2449E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90364" wp14:editId="1FD3CF5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F40F8D" w14:textId="77777777" w:rsidR="00E2449E" w:rsidRPr="005707E3" w:rsidRDefault="00E2449E" w:rsidP="00E2449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2E0556D6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5707E3">
                                <w:rPr>
                                  <w:rStyle w:val="Hyperlink"/>
                                </w:rPr>
                                <w:t>up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1100554@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ac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5707E3">
                                <w:rPr>
                                  <w:rStyle w:val="Hyperlink"/>
                                </w:rPr>
                                <w:t>upatras</w:t>
                              </w:r>
                              <w:proofErr w:type="spellEnd"/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gr</w:t>
                              </w:r>
                            </w:hyperlink>
                          </w:p>
                          <w:p w14:paraId="1DE11594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5F0598D5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74C4FF33" w14:textId="77777777" w:rsidR="00E2449E" w:rsidRPr="002D2116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0364" id="Text Box 3" o:spid="_x0000_s1058" type="#_x0000_t202" style="position:absolute;margin-left:-20.7pt;margin-top:39.2pt;width:127.4pt;height:17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00F40F8D" w14:textId="77777777" w:rsidR="00E2449E" w:rsidRPr="005707E3" w:rsidRDefault="00E2449E" w:rsidP="00E2449E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2E0556D6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5707E3">
                          <w:rPr>
                            <w:rStyle w:val="Hyperlink"/>
                          </w:rPr>
                          <w:t>up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1100554@</w:t>
                        </w:r>
                        <w:r w:rsidRPr="005707E3">
                          <w:rPr>
                            <w:rStyle w:val="Hyperlink"/>
                          </w:rPr>
                          <w:t>ac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proofErr w:type="spellStart"/>
                        <w:r w:rsidRPr="005707E3">
                          <w:rPr>
                            <w:rStyle w:val="Hyperlink"/>
                          </w:rPr>
                          <w:t>upatras</w:t>
                        </w:r>
                        <w:proofErr w:type="spellEnd"/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gr</w:t>
                        </w:r>
                      </w:hyperlink>
                    </w:p>
                    <w:p w14:paraId="1DE11594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5F0598D5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74C4FF33" w14:textId="77777777" w:rsidR="00E2449E" w:rsidRPr="002D2116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1AFD6" w14:textId="77777777" w:rsidR="00E2449E" w:rsidRPr="0018706F" w:rsidRDefault="00E2449E" w:rsidP="00E2449E">
      <w:pPr>
        <w:rPr>
          <w:sz w:val="36"/>
          <w:szCs w:val="36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64FC4" wp14:editId="21EEE227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823C28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5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bookmarkEnd w:id="5"/>
                          <w:p w14:paraId="394AC5DD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04958861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79DA396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4FC4" id="Text Box 5" o:spid="_x0000_s1059" type="#_x0000_t202" style="position:absolute;margin-left:346.75pt;margin-top:17.95pt;width:130.7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62823C28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6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ναγιώτης Παπανικολάου (1104804)</w:t>
                      </w:r>
                    </w:p>
                    <w:bookmarkEnd w:id="6"/>
                    <w:p w14:paraId="394AC5DD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04958861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79DA396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3A4CC" w14:textId="77777777" w:rsidR="00E2449E" w:rsidRPr="0018706F" w:rsidRDefault="00E2449E" w:rsidP="00E2449E">
      <w:pPr>
        <w:rPr>
          <w:sz w:val="36"/>
          <w:szCs w:val="36"/>
        </w:rPr>
      </w:pPr>
    </w:p>
    <w:p w14:paraId="6995E9EB" w14:textId="77777777" w:rsidR="00E2449E" w:rsidRPr="0018706F" w:rsidRDefault="00E2449E" w:rsidP="00E2449E">
      <w:pPr>
        <w:rPr>
          <w:sz w:val="36"/>
          <w:szCs w:val="36"/>
        </w:rPr>
      </w:pPr>
    </w:p>
    <w:p w14:paraId="373BC4F9" w14:textId="77777777" w:rsidR="00E2449E" w:rsidRPr="0018706F" w:rsidRDefault="00E2449E" w:rsidP="00E2449E">
      <w:pPr>
        <w:rPr>
          <w:sz w:val="36"/>
          <w:szCs w:val="36"/>
        </w:rPr>
      </w:pPr>
    </w:p>
    <w:p w14:paraId="0B004DD1" w14:textId="77777777" w:rsidR="00E2449E" w:rsidRPr="0018706F" w:rsidRDefault="00E2449E" w:rsidP="00E2449E">
      <w:pPr>
        <w:rPr>
          <w:sz w:val="36"/>
          <w:szCs w:val="36"/>
        </w:rPr>
      </w:pPr>
    </w:p>
    <w:p w14:paraId="25B5F7BC" w14:textId="77777777" w:rsidR="00E2449E" w:rsidRPr="0018706F" w:rsidRDefault="00E2449E" w:rsidP="00E2449E">
      <w:pPr>
        <w:rPr>
          <w:sz w:val="36"/>
          <w:szCs w:val="36"/>
        </w:rPr>
      </w:pPr>
    </w:p>
    <w:p w14:paraId="50EDB299" w14:textId="77777777" w:rsidR="00E2449E" w:rsidRPr="0018706F" w:rsidRDefault="00E2449E" w:rsidP="00E2449E">
      <w:pPr>
        <w:rPr>
          <w:sz w:val="36"/>
          <w:szCs w:val="36"/>
        </w:rPr>
      </w:pPr>
    </w:p>
    <w:p w14:paraId="49E9867A" w14:textId="77777777" w:rsidR="00E2449E" w:rsidRPr="0018706F" w:rsidRDefault="00E2449E" w:rsidP="00E2449E">
      <w:pPr>
        <w:rPr>
          <w:sz w:val="36"/>
          <w:szCs w:val="36"/>
        </w:rPr>
      </w:pPr>
    </w:p>
    <w:p w14:paraId="1ED8C991" w14:textId="77777777" w:rsidR="00E2449E" w:rsidRPr="0018706F" w:rsidRDefault="00E2449E" w:rsidP="00E2449E">
      <w:pPr>
        <w:rPr>
          <w:sz w:val="36"/>
          <w:szCs w:val="36"/>
        </w:rPr>
      </w:pPr>
    </w:p>
    <w:p w14:paraId="7DB991F2" w14:textId="77777777" w:rsidR="00E2449E" w:rsidRPr="0018706F" w:rsidRDefault="00E2449E" w:rsidP="00E2449E">
      <w:pPr>
        <w:rPr>
          <w:sz w:val="36"/>
          <w:szCs w:val="36"/>
        </w:rPr>
      </w:pPr>
    </w:p>
    <w:p w14:paraId="5320DBB0" w14:textId="77777777" w:rsidR="00E2449E" w:rsidRPr="0018706F" w:rsidRDefault="00E2449E" w:rsidP="00E2449E">
      <w:pPr>
        <w:rPr>
          <w:sz w:val="36"/>
          <w:szCs w:val="36"/>
        </w:rPr>
      </w:pPr>
    </w:p>
    <w:p w14:paraId="2E98C2A2" w14:textId="77777777" w:rsidR="00E2449E" w:rsidRPr="0018706F" w:rsidRDefault="00E2449E" w:rsidP="00E2449E">
      <w:pPr>
        <w:tabs>
          <w:tab w:val="left" w:pos="1423"/>
        </w:tabs>
        <w:rPr>
          <w:sz w:val="36"/>
          <w:szCs w:val="36"/>
        </w:rPr>
      </w:pPr>
      <w:r w:rsidRPr="0018706F">
        <w:rPr>
          <w:sz w:val="36"/>
          <w:szCs w:val="36"/>
        </w:rPr>
        <w:tab/>
      </w:r>
    </w:p>
    <w:p w14:paraId="356F9692" w14:textId="77777777" w:rsidR="00E2449E" w:rsidRPr="0018706F" w:rsidRDefault="00E2449E" w:rsidP="00E2449E">
      <w:pPr>
        <w:spacing w:after="160" w:line="278" w:lineRule="auto"/>
        <w:rPr>
          <w:sz w:val="36"/>
          <w:szCs w:val="36"/>
        </w:rPr>
      </w:pPr>
      <w:r w:rsidRPr="0018706F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</w:rPr>
        <w:id w:val="1539931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0AE896" w14:textId="67C793C7" w:rsidR="0018706F" w:rsidRPr="007571B6" w:rsidRDefault="0018706F" w:rsidP="0018706F">
          <w:pPr>
            <w:pStyle w:val="TOCHeading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  <w:lang w:val="el-GR"/>
            </w:rPr>
            <w:t>Περιεχόμενα</w:t>
          </w:r>
        </w:p>
        <w:p w14:paraId="588998CF" w14:textId="6AA0549F" w:rsidR="0018706F" w:rsidRDefault="0018706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09331D0" w14:textId="77777777" w:rsidR="0018706F" w:rsidRPr="007571B6" w:rsidRDefault="0018706F">
      <w:pPr>
        <w:spacing w:after="160" w:line="278" w:lineRule="auto"/>
      </w:pPr>
    </w:p>
    <w:p w14:paraId="3A8A7761" w14:textId="77777777" w:rsidR="0018706F" w:rsidRDefault="0018706F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55192CE4" w14:textId="77777777" w:rsidR="0018706F" w:rsidRDefault="0018706F" w:rsidP="0018706F">
      <w:pPr>
        <w:pStyle w:val="Heading1"/>
        <w:jc w:val="center"/>
        <w:rPr>
          <w:sz w:val="44"/>
          <w:szCs w:val="44"/>
        </w:rPr>
      </w:pPr>
      <w:r w:rsidRPr="0018706F">
        <w:rPr>
          <w:sz w:val="44"/>
          <w:szCs w:val="44"/>
        </w:rPr>
        <w:lastRenderedPageBreak/>
        <w:t xml:space="preserve">Export </w:t>
      </w:r>
      <w:proofErr w:type="spellStart"/>
      <w:r w:rsidRPr="0018706F">
        <w:rPr>
          <w:sz w:val="44"/>
          <w:szCs w:val="44"/>
        </w:rPr>
        <w:t>της</w:t>
      </w:r>
      <w:proofErr w:type="spellEnd"/>
      <w:r w:rsidRPr="0018706F">
        <w:rPr>
          <w:sz w:val="44"/>
          <w:szCs w:val="44"/>
        </w:rPr>
        <w:t xml:space="preserve"> ΒΔ </w:t>
      </w:r>
    </w:p>
    <w:p w14:paraId="6A8B30B3" w14:textId="77777777" w:rsidR="0018706F" w:rsidRPr="0018706F" w:rsidRDefault="0018706F" w:rsidP="0018706F"/>
    <w:p w14:paraId="15C8AFF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admin_secretariat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4F13525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34BF6D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449079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00B43CB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D8AEA3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ser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54710D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assword_hash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25F33C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9517B8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ser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ser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</w:t>
      </w:r>
    </w:p>
    <w:p w14:paraId="25FDEDE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99B647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9693A7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4F5956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C71F2C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6A7B8C0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0B7597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4F0B05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0A96EE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F0FFBA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admin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admin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3335A21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admin_secretaria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B98FCB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723CB9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345B11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3A7FF1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cancellations`</w:t>
      </w:r>
    </w:p>
    <w:p w14:paraId="1EF234F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CE64A6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9C25D5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ancellation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7083A45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544F10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0E0705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ancell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7D4293A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E27EDB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CD6B92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ancelled_by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num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student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supervisor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secretariat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488FD6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reas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66D5CA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gs_numbe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C87B05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gs_yea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ye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C85766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ancell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71C94C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7E8563A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E4CB5B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dx_cancellations_thesi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3FE4023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ancellation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29362F4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EBFB5B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BAA226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8F7118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9692E4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cancellations`</w:t>
      </w:r>
    </w:p>
    <w:p w14:paraId="232154C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0BD265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37584B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ancell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E72476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cancellation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1297D0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ancell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από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Διδάσκον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2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06: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secretariat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logo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2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8:04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FAF3EA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000 ALTER 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TABLE `cancellations`</w:t>
      </w:r>
      <w:proofErr w:type="gram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102775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6A8F7C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B368FD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7383A4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7320076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EC936A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841EFD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149B092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ABA4B4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7E681C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610EEA0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4358DF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5946B7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respons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num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μένετ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ρρίφθηκε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μένετ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9EB7E3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response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A54B5A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ation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EC8B23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,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468A6F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7DDA2F2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6504B8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416D676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D24EEE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CEED46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156AF1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5879FA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lastRenderedPageBreak/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4F04C08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459F1D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99FFBA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9853B9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74CADA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21:0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20:0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23:5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20:0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4:3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3:3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4:0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3:2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ρρίφθηκε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40:5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39:41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03ADF12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ommittee_member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3091BB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F791E4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48CACF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3D3772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728E4E9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86A88C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A0EB09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70991FF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D6D214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EA257B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550BE6C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4A1AF0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9C4324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6C9910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file_path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DCCAA9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xternal_link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FB8DA1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upload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193748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30EA46A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26A5EFF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6F42C3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0508D5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4D4A791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D14AD0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D3E52B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AF8DFC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8AE655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5573428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1CB1ED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869E42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161CCA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lastRenderedPageBreak/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FF44C5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e242c9e108c95dc2c751c5061b24c67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https://www.youtube.com/watch?v=Z8KnFEE3ln4&amp;t=19s 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31:14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A21E8F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draft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1F25F8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A46699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A4ED47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D3A236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grades`</w:t>
      </w:r>
    </w:p>
    <w:p w14:paraId="0A6C695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C127A1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BE36AE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0E88D49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250995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918964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1F4AB1B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F904D4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DF0DB6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C1D027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decima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FF53E9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riteria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569CD6"/>
          <w:sz w:val="21"/>
          <w:szCs w:val="21"/>
        </w:rPr>
        <w:t>json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E6FF8A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rea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8A2326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01743AD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unique_grad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,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6301FE2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E810DC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7FA027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6D3CE55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4374C9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8812A3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E3D947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B7659B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grades`</w:t>
      </w:r>
    </w:p>
    <w:p w14:paraId="665BFD2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20B5B7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8C0DB1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9A0F84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grade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F62E67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rad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{\"quality\": 7, \"timeline\": 7, \"completeness\": 7, \"presentation\": 7}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40:4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{\"quality\": 7, \"timeline\": 7, \"completeness\": 7, \"presentation\": 7}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41:40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{\"quality\": 8,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lastRenderedPageBreak/>
        <w:t>\"timeline\": 8, \"completeness\": 8, \"presentation\": 8}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42:1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602F143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grades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926ED9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575F73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999399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6433C6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invitations`</w:t>
      </w:r>
    </w:p>
    <w:p w14:paraId="6C723B5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55BBB0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B237C9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7B70C1B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FC38CA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BF7A52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6686C13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AB07B3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F737A9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C33DB7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by_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C7806F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statu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num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μένετ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δεκ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πορρίφθηκε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μένετ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3AF8F7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ation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12087F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response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80C517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0B9D1F9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25D0A41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_ibfk_2_idx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034CD5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_ibfk_3_idx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by_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14B6768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fk_invited_by_studen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by_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36EDA61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6093E5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vited_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</w:t>
      </w:r>
    </w:p>
    <w:p w14:paraId="3BA9206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2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24C6A2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89235F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C2DE52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7BC01F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invitations`</w:t>
      </w:r>
    </w:p>
    <w:p w14:paraId="62A579C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13D1DC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0AC69B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161103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invitation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3B8C95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nvitation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1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ν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μένε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39:3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1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ν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μένε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2025-06-22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lastRenderedPageBreak/>
        <w:t>11:39:38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ν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μένε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39:4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2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9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ν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μένε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ι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49:1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30FFFC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invitations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7D370A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5963D2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3FB472E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8AA010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7CF6714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1565E90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1A85DE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ibrary_submissions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332608A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527DEC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59AE01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51936EF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01555A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D83793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repository_link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7CD86B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ubmit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2B54D8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106C1F5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1EFB2AA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library_submission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249FADD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CDD104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7C5972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245AC6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5F4E74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7F5A720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BD5567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26266C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40E84F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C0FBDF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rah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9:08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62F6819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library_submission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5D6832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1724E5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933BA3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07BB7A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notes`</w:t>
      </w:r>
    </w:p>
    <w:p w14:paraId="4542770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1DD728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77F923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note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0419146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130BE1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5FA1A5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not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76D0E06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lastRenderedPageBreak/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63DD21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CB1B42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8599A1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nt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079D86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rea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D6F8BA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1B4E8F1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2FD54F5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25515D2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note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D6E680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note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4F99680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B3890B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4146A7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E46051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F3F233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notes`</w:t>
      </w:r>
    </w:p>
    <w:p w14:paraId="4436F49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B51DEC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EDC72A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not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A273BE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note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E31A81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notes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20B5E4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92C289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E1E63E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EEA709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62EE90D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536B01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E0D459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etails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6E34257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18D73F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AA66D6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2DC0A5E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2A91DF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CEFED3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B6C385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mo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num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Δ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α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ζώση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Δ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δικτυακά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1B92D0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ocation_or_link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80148D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rea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45393F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announcement_tex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M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ο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π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λήρε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κείμενο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η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αν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κοίνωση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γ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α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η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π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ρουσί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560C90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3D0D821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A437C3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etail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1A0088F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1926C4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950BAC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9196B9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F411B6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5FC61EC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E98A87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184B39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AEA0B6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FC3878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9:34:00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Διαδικτυακά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https://www.google.com/url?sa=t&amp;rct=j&amp;q=&amp;esrc=s&amp;source=web&amp;cd=&amp;cad=rja&amp;uact=8&amp;ved=2ahUKEwi5n42ChoOOAxXqS_EDHSEsMF8QFnoECBsQAQ&amp;url=https%3A%2F%2Fwww.zoom.com%2F&amp;usg=AOvVaw1I7q7w3YltZx9eVkxU2cfG&amp;opi=89978449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33:48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Ena poly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wraio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keimeno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anakoinwshs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7B33AA5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presentation_detail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81B03C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F6CD56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D44217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19C4C9E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professors`</w:t>
      </w:r>
    </w:p>
    <w:p w14:paraId="2D820CB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12F917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8ED58A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546EDC6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C0A3E2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000074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4C2350A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1DB1E0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E1B747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ur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E50D4F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E07451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opic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7F1C3F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landl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0F7C14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mobi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BBFC0B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epart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6516EE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niversit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D1914E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assword_hash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6447C9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6C6DC64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</w:t>
      </w:r>
    </w:p>
    <w:p w14:paraId="4A5BE4C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263E06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CA3FDC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A4A62A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2B85BF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professors`</w:t>
      </w:r>
    </w:p>
    <w:p w14:paraId="55ACF9C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7F657F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098E24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42D0E2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professor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F8440D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kathigitis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1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math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6143656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3656146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ceid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Uo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kathigitis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2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rogramming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574577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735763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ceid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Uo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kathigitis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3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chemistry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572245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46777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ceid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Uo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kathigitis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4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hysic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573224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4722767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ceid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Uo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est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FB82FB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professors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80ADDB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3E785D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406B8A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0E71BA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students`</w:t>
      </w:r>
    </w:p>
    <w:p w14:paraId="6D1C19C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A16A25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15FC25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51AF8DC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6DEBCA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9F8EC5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1D8EFDD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1AC610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D13B13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urna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782A37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numbe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9C5B1D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re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0448C5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numbe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0C92D3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it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0D86CA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ostcod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9CC0F9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father_nam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47EE90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andline_telephon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63BF5F5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mobile_telephon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FB9F26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0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B95838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assword_hash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1E2D22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5A4869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numbe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numbe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3CC550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UNIQU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mai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</w:t>
      </w:r>
    </w:p>
    <w:p w14:paraId="60E7B9C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4CEC9E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C248F1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193307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6B7127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students`</w:t>
      </w:r>
    </w:p>
    <w:p w14:paraId="584CDCF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17C4BE6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1C844E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B07946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student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CD5087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Foithth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Foithth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10011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Wall Street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New York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atera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456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446476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foithths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rah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anagioti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ap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10022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O block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Patr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6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Nikolao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35166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4624616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foiths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foith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10033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3212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5435345645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5645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@gmail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Όνομα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Φοιτητή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Επ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ώνυμο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Φοιτητή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10044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Οδός Παπ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δό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πουλου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θήνα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4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Όνομα Πατέρα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10123456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697012345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student@example.com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$2b$10$PHDJ/2gipv6ob6.5derEB.KnswDwvQAMD5R5Db.63VPSN4DFCGI2K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73B276E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students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08936B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B0400F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73A6B7D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5DE762F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theses`</w:t>
      </w:r>
    </w:p>
    <w:p w14:paraId="10CD3A1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2C3A1DF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C9D04A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3EC8EFD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DA5A4C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6B0584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0637E67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99196C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151726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opic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C9EE922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upervi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7627FA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statu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num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Υπό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νάθεση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νεργή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Υπό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ξέ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Περατωμέν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κυρωμέν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8C86D1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official_assignment_dat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d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C0D8DA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final_grade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decima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F0117E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library_repository_link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7FE4AD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examination_minute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189D8B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rea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04CEB8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gs_numbe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M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Αριθμό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ΓΣ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γ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α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νεργή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κ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άσ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31F499A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gs_yea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M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Έτο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ΓΣ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γ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α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νεργή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κ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άστ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α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FB7359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lastRenderedPageBreak/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ancellation_reason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M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Λόγο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α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κύρωση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(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λεύθερο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κείμενο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)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028FDC3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63FFF53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6D6EDA2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opic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opic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50B5051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upervi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upervi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B90BF8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dx_theses_statu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statu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0B10BA7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dx_theses_g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gs_numbe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,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gs_year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1BCF57C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tudent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studen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7C68401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_ibfk_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opic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4670A74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_ibfk_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supervi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</w:t>
      </w:r>
    </w:p>
    <w:p w14:paraId="6ACE035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60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C6220E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B96108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270491D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55C931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theses`</w:t>
      </w:r>
    </w:p>
    <w:p w14:paraId="7B82CD7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411236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088D44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C4587A9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theses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2721146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κυρωμέν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2-06-2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6:36:38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Περατωμέν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.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rah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09:07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Ακυρωμέν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2:30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logos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Υπό Ανάθε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34:3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59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Υπό Ανάθεση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48:51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5D0D763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000 ALTER 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TABLE `theses`</w:t>
      </w:r>
      <w:proofErr w:type="gram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87D24FC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400C99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D426AD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080A854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Table structure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16A83C0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4F13B1B5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1954C7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DRO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EXIST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topics</w:t>
      </w:r>
      <w:proofErr w:type="spellEnd"/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`;</w:t>
      </w:r>
      <w:proofErr w:type="gramEnd"/>
    </w:p>
    <w:p w14:paraId="17A23CC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1 SET @saved_cs_client     = @@character_set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60375B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50503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utf8mb4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DC6CC6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lastRenderedPageBreak/>
        <w:t>CRE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AB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</w:t>
      </w:r>
    </w:p>
    <w:p w14:paraId="1E9BB79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O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56DE526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2A0CF92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titl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4EBE8FE0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sum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ex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FA26E3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df_file_path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4EC9B0"/>
          <w:sz w:val="21"/>
          <w:szCs w:val="21"/>
        </w:rPr>
        <w:t>varchar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5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156C59FB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> 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created_at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datetim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DCDCAA"/>
          <w:sz w:val="21"/>
          <w:szCs w:val="21"/>
        </w:rPr>
        <w:t>CURRENT_TIMESTAMP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</w:p>
    <w:p w14:paraId="78C4A5A8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IMAR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2B141611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>`),</w:t>
      </w:r>
    </w:p>
    <w:p w14:paraId="3C9F63B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 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ONSTRAI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hesis_topics_ibfk_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FOREIG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KEY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professor_id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REFERENC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professor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` (`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id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)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ON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LE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ASCADE</w:t>
      </w:r>
    </w:p>
    <w:p w14:paraId="49C13FA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)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ENGIN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InnoDB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AUTO_INCREMEN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8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DEFAUL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CHARSE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COLLA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utf8mb4_general_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ci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5B3607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/*!40101 SET 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character_set_client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 xml:space="preserve"> = @saved_cs_client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D880ED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7AF347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677D711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 Dumping data fo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</w:t>
      </w:r>
    </w:p>
    <w:p w14:paraId="52680C0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--</w:t>
      </w:r>
    </w:p>
    <w:p w14:paraId="7CA1EA0A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A9C73BF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proofErr w:type="gramStart"/>
      <w:r w:rsidRPr="0018706F">
        <w:rPr>
          <w:rFonts w:ascii="Consolas" w:eastAsia="Times New Roman" w:hAnsi="Consolas"/>
          <w:color w:val="569CD6"/>
          <w:sz w:val="21"/>
          <w:szCs w:val="21"/>
        </w:rPr>
        <w:t>WRITE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F1158CE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DIS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27889853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569CD6"/>
          <w:sz w:val="21"/>
          <w:szCs w:val="21"/>
        </w:rPr>
        <w:t>INSERT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INTO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`</w:t>
      </w:r>
      <w:proofErr w:type="spellStart"/>
      <w:r w:rsidRPr="0018706F">
        <w:rPr>
          <w:rFonts w:ascii="Consolas" w:eastAsia="Times New Roman" w:hAnsi="Consolas"/>
          <w:color w:val="9CDCFE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` 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VALU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ΘΕΜΑ ΔΙΠΛΩΜΑΤΙΚΗΣ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δώ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είν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αι η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σύνοψη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της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δι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>πλωματικής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925e70a0ed8dead459dc179841406df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6:28:58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4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'Neo </w:t>
      </w:r>
      <w:proofErr w:type="spellStart"/>
      <w:r w:rsidRPr="0018706F">
        <w:rPr>
          <w:rFonts w:ascii="Consolas" w:eastAsia="Times New Roman" w:hAnsi="Consolas"/>
          <w:color w:val="CE9178"/>
          <w:sz w:val="21"/>
          <w:szCs w:val="21"/>
        </w:rPr>
        <w:t>Them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Neo</w:t>
      </w:r>
      <w:proofErr w:type="spellEnd"/>
      <w:r w:rsidRPr="0018706F">
        <w:rPr>
          <w:rFonts w:ascii="Consolas" w:eastAsia="Times New Roman" w:hAnsi="Consolas"/>
          <w:color w:val="CE9178"/>
          <w:sz w:val="21"/>
          <w:szCs w:val="21"/>
        </w:rPr>
        <w:t xml:space="preserve"> Them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6:51:25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5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1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hem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hema Thema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1 17:52:14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6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trump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34:26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),(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47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B5CEA8"/>
          <w:sz w:val="21"/>
          <w:szCs w:val="21"/>
        </w:rPr>
        <w:t>2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123'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569CD6"/>
          <w:sz w:val="21"/>
          <w:szCs w:val="21"/>
        </w:rPr>
        <w:t>NULL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,</w:t>
      </w:r>
      <w:r w:rsidRPr="0018706F">
        <w:rPr>
          <w:rFonts w:ascii="Consolas" w:eastAsia="Times New Roman" w:hAnsi="Consolas"/>
          <w:color w:val="CE9178"/>
          <w:sz w:val="21"/>
          <w:szCs w:val="21"/>
        </w:rPr>
        <w:t>'2025-06-22 11:48:45'</w:t>
      </w:r>
      <w:proofErr w:type="gramStart"/>
      <w:r w:rsidRPr="0018706F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3E48788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000 ALTER TABLE `</w:t>
      </w:r>
      <w:proofErr w:type="spellStart"/>
      <w:r w:rsidRPr="0018706F">
        <w:rPr>
          <w:rFonts w:ascii="Consolas" w:eastAsia="Times New Roman" w:hAnsi="Consolas"/>
          <w:color w:val="6A9955"/>
          <w:sz w:val="21"/>
          <w:szCs w:val="21"/>
        </w:rPr>
        <w:t>thesis_topics</w:t>
      </w:r>
      <w:proofErr w:type="spellEnd"/>
      <w:r w:rsidRPr="0018706F">
        <w:rPr>
          <w:rFonts w:ascii="Consolas" w:eastAsia="Times New Roman" w:hAnsi="Consolas"/>
          <w:color w:val="6A9955"/>
          <w:sz w:val="21"/>
          <w:szCs w:val="21"/>
        </w:rPr>
        <w:t>` ENABLE KEYS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D458F3D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9CDCFE"/>
          <w:sz w:val="21"/>
          <w:szCs w:val="21"/>
        </w:rPr>
        <w:t>UNLOCK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18706F">
        <w:rPr>
          <w:rFonts w:ascii="Consolas" w:eastAsia="Times New Roman" w:hAnsi="Consolas"/>
          <w:color w:val="9CDCFE"/>
          <w:sz w:val="21"/>
          <w:szCs w:val="21"/>
        </w:rPr>
        <w:t>TABLES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0950514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18706F">
        <w:rPr>
          <w:rFonts w:ascii="Consolas" w:eastAsia="Times New Roman" w:hAnsi="Consolas"/>
          <w:color w:val="6A9955"/>
          <w:sz w:val="21"/>
          <w:szCs w:val="21"/>
        </w:rPr>
        <w:t>/*!40103 SET TIME_ZONE=@OLD_TIME_ZONE *</w:t>
      </w:r>
      <w:proofErr w:type="gramStart"/>
      <w:r w:rsidRPr="0018706F">
        <w:rPr>
          <w:rFonts w:ascii="Consolas" w:eastAsia="Times New Roman" w:hAnsi="Consolas"/>
          <w:color w:val="6A9955"/>
          <w:sz w:val="21"/>
          <w:szCs w:val="21"/>
        </w:rPr>
        <w:t>/</w:t>
      </w:r>
      <w:r w:rsidRPr="0018706F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1FF0BC17" w14:textId="77777777" w:rsidR="0018706F" w:rsidRPr="0018706F" w:rsidRDefault="0018706F" w:rsidP="0018706F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4197A0F" w14:textId="77777777" w:rsidR="00C343D1" w:rsidRDefault="00C343D1"/>
    <w:sectPr w:rsidR="00C343D1" w:rsidSect="00E2449E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DA4964" w14:textId="77777777" w:rsidR="00797CAB" w:rsidRDefault="00797CAB" w:rsidP="0018706F">
      <w:r>
        <w:separator/>
      </w:r>
    </w:p>
  </w:endnote>
  <w:endnote w:type="continuationSeparator" w:id="0">
    <w:p w14:paraId="6816F3F9" w14:textId="77777777" w:rsidR="00797CAB" w:rsidRDefault="00797CAB" w:rsidP="0018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370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6BCE7" w14:textId="2FDFD01D" w:rsidR="0018706F" w:rsidRDefault="0018706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F87E07" wp14:editId="238D782F">
                  <wp:extent cx="5467350" cy="54610"/>
                  <wp:effectExtent l="9525" t="19050" r="9525" b="12065"/>
                  <wp:docPr id="277883598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43FA1E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AE9D49E" w14:textId="4304F2B5" w:rsidR="0018706F" w:rsidRDefault="0018706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71D18" w14:textId="77777777" w:rsidR="0018706F" w:rsidRDefault="00187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17D9E" w14:textId="77777777" w:rsidR="00797CAB" w:rsidRDefault="00797CAB" w:rsidP="0018706F">
      <w:r>
        <w:separator/>
      </w:r>
    </w:p>
  </w:footnote>
  <w:footnote w:type="continuationSeparator" w:id="0">
    <w:p w14:paraId="50BDE891" w14:textId="77777777" w:rsidR="00797CAB" w:rsidRDefault="00797CAB" w:rsidP="00187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36"/>
    <w:rsid w:val="0018706F"/>
    <w:rsid w:val="00205EB1"/>
    <w:rsid w:val="002204A2"/>
    <w:rsid w:val="002729FD"/>
    <w:rsid w:val="004135DB"/>
    <w:rsid w:val="005341D3"/>
    <w:rsid w:val="005B3836"/>
    <w:rsid w:val="007571B6"/>
    <w:rsid w:val="00797CAB"/>
    <w:rsid w:val="00B4111C"/>
    <w:rsid w:val="00C21FA3"/>
    <w:rsid w:val="00C343D1"/>
    <w:rsid w:val="00DF2748"/>
    <w:rsid w:val="00E2449E"/>
    <w:rsid w:val="00EB0FEC"/>
    <w:rsid w:val="00FA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9A366"/>
  <w15:chartTrackingRefBased/>
  <w15:docId w15:val="{8791761C-2D78-4323-AFD2-CB3ACCB0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9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3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5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5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5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5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5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5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5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53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5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5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5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5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5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5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5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5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5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5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5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5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5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53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449E"/>
    <w:pPr>
      <w:spacing w:after="0" w:line="240" w:lineRule="auto"/>
    </w:pPr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2449E"/>
    <w:rPr>
      <w:rFonts w:eastAsiaTheme="minorEastAsi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449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06F"/>
  </w:style>
  <w:style w:type="paragraph" w:styleId="Footer">
    <w:name w:val="footer"/>
    <w:basedOn w:val="Normal"/>
    <w:link w:val="FooterChar"/>
    <w:uiPriority w:val="99"/>
    <w:unhideWhenUsed/>
    <w:rsid w:val="00187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06F"/>
  </w:style>
  <w:style w:type="paragraph" w:styleId="TOCHeading">
    <w:name w:val="TOC Heading"/>
    <w:basedOn w:val="Heading1"/>
    <w:next w:val="Normal"/>
    <w:uiPriority w:val="39"/>
    <w:unhideWhenUsed/>
    <w:qFormat/>
    <w:rsid w:val="0018706F"/>
    <w:pPr>
      <w:spacing w:before="240" w:after="0" w:line="259" w:lineRule="auto"/>
      <w:outlineLvl w:val="9"/>
    </w:pPr>
    <w:rPr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8706F"/>
  </w:style>
  <w:style w:type="paragraph" w:customStyle="1" w:styleId="msonormal0">
    <w:name w:val="msonormal"/>
    <w:basedOn w:val="Normal"/>
    <w:rsid w:val="001870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8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100754@ac.upatras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p1100754@ac.upatras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up1100554@ac.upatra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11005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F9C2-50E6-4235-AF75-66FBF61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2975</Words>
  <Characters>1695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ΖΕΚΥΡΙΑΣ ΑΠΟΣΤΟΛΟΣ</cp:lastModifiedBy>
  <cp:revision>3</cp:revision>
  <dcterms:created xsi:type="dcterms:W3CDTF">2025-06-22T11:24:00Z</dcterms:created>
  <dcterms:modified xsi:type="dcterms:W3CDTF">2025-06-22T15:40:00Z</dcterms:modified>
</cp:coreProperties>
</file>